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85" w:rsidRPr="003360A4" w:rsidRDefault="001C76B8" w:rsidP="00D71085">
      <w:pPr>
        <w:pStyle w:val="a3"/>
        <w:shd w:val="clear" w:color="auto" w:fill="FFFFFF"/>
        <w:spacing w:before="0" w:beforeAutospacing="0" w:after="130" w:afterAutospacing="0"/>
        <w:rPr>
          <w:b/>
          <w:color w:val="333333"/>
        </w:rPr>
      </w:pPr>
      <w:r w:rsidRPr="003360A4">
        <w:rPr>
          <w:b/>
          <w:color w:val="333333"/>
        </w:rPr>
        <w:t>Конспект по рисованию  в старшей</w:t>
      </w:r>
      <w:r w:rsidR="00D71085" w:rsidRPr="003360A4">
        <w:rPr>
          <w:b/>
          <w:color w:val="333333"/>
        </w:rPr>
        <w:t xml:space="preserve"> группе на тему: «Веточка рябины»</w:t>
      </w:r>
    </w:p>
    <w:p w:rsidR="00D71085" w:rsidRPr="00D71085" w:rsidRDefault="00D71085" w:rsidP="00D71085">
      <w:pPr>
        <w:pStyle w:val="a3"/>
        <w:shd w:val="clear" w:color="auto" w:fill="FFFFFF"/>
        <w:spacing w:before="0" w:beforeAutospacing="0" w:after="130" w:afterAutospacing="0"/>
        <w:rPr>
          <w:color w:val="333333"/>
        </w:rPr>
      </w:pPr>
      <w:r w:rsidRPr="00D71085">
        <w:rPr>
          <w:color w:val="333333"/>
        </w:rPr>
        <w:br/>
        <w:t>Цель: вызывать у детей интерес к продуктивным видам деятельности – рисование с натуры.</w:t>
      </w:r>
    </w:p>
    <w:p w:rsidR="00D71085" w:rsidRPr="003360A4" w:rsidRDefault="001C76B8" w:rsidP="00D71085">
      <w:pPr>
        <w:pStyle w:val="a3"/>
        <w:shd w:val="clear" w:color="auto" w:fill="FFFFFF"/>
        <w:spacing w:before="0" w:beforeAutospacing="0" w:after="130" w:afterAutospacing="0"/>
        <w:rPr>
          <w:b/>
          <w:color w:val="333333"/>
        </w:rPr>
      </w:pPr>
      <w:r w:rsidRPr="003360A4">
        <w:rPr>
          <w:b/>
          <w:color w:val="333333"/>
        </w:rPr>
        <w:t xml:space="preserve"> З</w:t>
      </w:r>
      <w:r w:rsidR="00D71085" w:rsidRPr="003360A4">
        <w:rPr>
          <w:b/>
          <w:color w:val="333333"/>
        </w:rPr>
        <w:t>адачи:</w:t>
      </w:r>
    </w:p>
    <w:p w:rsidR="00D71085" w:rsidRPr="00D71085" w:rsidRDefault="00D71085" w:rsidP="003360A4">
      <w:pPr>
        <w:pStyle w:val="a3"/>
        <w:shd w:val="clear" w:color="auto" w:fill="FFFFFF"/>
        <w:spacing w:before="0" w:beforeAutospacing="0" w:after="130" w:afterAutospacing="0"/>
        <w:rPr>
          <w:color w:val="333333"/>
        </w:rPr>
      </w:pPr>
      <w:r w:rsidRPr="00D71085">
        <w:rPr>
          <w:color w:val="333333"/>
        </w:rPr>
        <w:t>Развивать умение планировать расположение предмета на листе бумаги,</w:t>
      </w:r>
    </w:p>
    <w:p w:rsidR="00D71085" w:rsidRPr="00D71085" w:rsidRDefault="00D71085" w:rsidP="003360A4">
      <w:pPr>
        <w:pStyle w:val="a3"/>
        <w:shd w:val="clear" w:color="auto" w:fill="FFFFFF"/>
        <w:spacing w:before="0" w:beforeAutospacing="0" w:after="130" w:afterAutospacing="0"/>
        <w:rPr>
          <w:color w:val="333333"/>
        </w:rPr>
      </w:pPr>
      <w:r w:rsidRPr="00D71085">
        <w:rPr>
          <w:color w:val="333333"/>
        </w:rPr>
        <w:t>Учить передавать в рисунке характерные особенности рябины (сложный лист из расположенных попарно узких листьев).</w:t>
      </w:r>
    </w:p>
    <w:p w:rsidR="00D71085" w:rsidRPr="00D71085" w:rsidRDefault="00D71085" w:rsidP="003360A4">
      <w:pPr>
        <w:pStyle w:val="a3"/>
        <w:shd w:val="clear" w:color="auto" w:fill="FFFFFF"/>
        <w:spacing w:before="0" w:beforeAutospacing="0" w:after="130" w:afterAutospacing="0"/>
        <w:rPr>
          <w:color w:val="333333"/>
        </w:rPr>
      </w:pPr>
      <w:r w:rsidRPr="00D71085">
        <w:rPr>
          <w:color w:val="333333"/>
        </w:rPr>
        <w:t>Учить новому техническому прие</w:t>
      </w:r>
      <w:r w:rsidR="001C76B8">
        <w:rPr>
          <w:color w:val="333333"/>
        </w:rPr>
        <w:t>му –</w:t>
      </w:r>
      <w:r w:rsidRPr="00D71085">
        <w:rPr>
          <w:color w:val="333333"/>
        </w:rPr>
        <w:t xml:space="preserve"> гроздья рябины изображать методом </w:t>
      </w:r>
      <w:proofErr w:type="gramStart"/>
      <w:r w:rsidRPr="00D71085">
        <w:rPr>
          <w:color w:val="333333"/>
        </w:rPr>
        <w:t>тычка</w:t>
      </w:r>
      <w:proofErr w:type="gramEnd"/>
      <w:r w:rsidRPr="00D71085">
        <w:rPr>
          <w:color w:val="333333"/>
        </w:rPr>
        <w:t>.</w:t>
      </w:r>
    </w:p>
    <w:p w:rsidR="00D71085" w:rsidRPr="00D71085" w:rsidRDefault="001C76B8" w:rsidP="003360A4">
      <w:pPr>
        <w:pStyle w:val="a3"/>
        <w:shd w:val="clear" w:color="auto" w:fill="FFFFFF"/>
        <w:spacing w:before="0" w:beforeAutospacing="0" w:after="130" w:afterAutospacing="0"/>
        <w:rPr>
          <w:color w:val="333333"/>
        </w:rPr>
      </w:pPr>
      <w:r>
        <w:rPr>
          <w:color w:val="333333"/>
        </w:rPr>
        <w:t>Воспитывать любовь к природе,</w:t>
      </w:r>
      <w:r w:rsidR="00D71085" w:rsidRPr="00D71085">
        <w:rPr>
          <w:color w:val="333333"/>
        </w:rPr>
        <w:t xml:space="preserve"> уважительное отношение к работам своих товарищей</w:t>
      </w:r>
      <w:r>
        <w:rPr>
          <w:color w:val="333333"/>
        </w:rPr>
        <w:t>.</w:t>
      </w:r>
    </w:p>
    <w:p w:rsidR="00D71085" w:rsidRPr="00D71085" w:rsidRDefault="00D71085" w:rsidP="00D71085">
      <w:pPr>
        <w:pStyle w:val="a3"/>
        <w:shd w:val="clear" w:color="auto" w:fill="FFFFFF"/>
        <w:spacing w:before="0" w:beforeAutospacing="0" w:after="130" w:afterAutospacing="0"/>
        <w:rPr>
          <w:color w:val="333333"/>
        </w:rPr>
      </w:pPr>
      <w:r w:rsidRPr="00D71085">
        <w:rPr>
          <w:color w:val="333333"/>
        </w:rPr>
        <w:br/>
      </w:r>
      <w:r w:rsidRPr="003360A4">
        <w:rPr>
          <w:b/>
          <w:iCs/>
          <w:color w:val="333333"/>
        </w:rPr>
        <w:t>Демонстрационный материал</w:t>
      </w:r>
      <w:r w:rsidRPr="00D71085">
        <w:rPr>
          <w:i/>
          <w:iCs/>
          <w:color w:val="333333"/>
        </w:rPr>
        <w:t>:</w:t>
      </w:r>
      <w:r w:rsidRPr="00D71085">
        <w:rPr>
          <w:color w:val="333333"/>
        </w:rPr>
        <w:t> Картины с изображением различных деревьев, плоды рябины.</w:t>
      </w:r>
    </w:p>
    <w:p w:rsidR="00D71085" w:rsidRPr="00D71085" w:rsidRDefault="00D71085" w:rsidP="00D71085">
      <w:pPr>
        <w:pStyle w:val="a3"/>
        <w:shd w:val="clear" w:color="auto" w:fill="FFFFFF"/>
        <w:spacing w:before="0" w:beforeAutospacing="0" w:after="130" w:afterAutospacing="0"/>
        <w:rPr>
          <w:color w:val="333333"/>
        </w:rPr>
      </w:pPr>
      <w:r w:rsidRPr="003360A4">
        <w:rPr>
          <w:b/>
          <w:iCs/>
          <w:color w:val="333333"/>
        </w:rPr>
        <w:t>Раздаточный материал</w:t>
      </w:r>
      <w:r w:rsidRPr="00D71085">
        <w:rPr>
          <w:i/>
          <w:iCs/>
          <w:color w:val="333333"/>
        </w:rPr>
        <w:t>:</w:t>
      </w:r>
      <w:r w:rsidR="003360A4">
        <w:rPr>
          <w:color w:val="333333"/>
        </w:rPr>
        <w:t> а</w:t>
      </w:r>
      <w:r w:rsidRPr="00D71085">
        <w:rPr>
          <w:color w:val="333333"/>
        </w:rPr>
        <w:t>кварель, листы бумаги, кисточки, стакан непроливайка, подставки для кисточек, салфетки.</w:t>
      </w:r>
    </w:p>
    <w:p w:rsidR="001C76B8" w:rsidRPr="003360A4" w:rsidRDefault="00D71085" w:rsidP="00D71085">
      <w:pPr>
        <w:pStyle w:val="a3"/>
        <w:shd w:val="clear" w:color="auto" w:fill="FFFFFF"/>
        <w:spacing w:before="0" w:beforeAutospacing="0" w:after="130" w:afterAutospacing="0"/>
        <w:rPr>
          <w:b/>
          <w:color w:val="333333"/>
        </w:rPr>
      </w:pPr>
      <w:r w:rsidRPr="003360A4">
        <w:rPr>
          <w:b/>
          <w:color w:val="333333"/>
        </w:rPr>
        <w:t> </w:t>
      </w:r>
      <w:r w:rsidR="001C76B8" w:rsidRPr="003360A4">
        <w:rPr>
          <w:b/>
          <w:color w:val="333333"/>
        </w:rPr>
        <w:t>Ход:</w:t>
      </w:r>
    </w:p>
    <w:p w:rsidR="00D71085" w:rsidRPr="00D71085" w:rsidRDefault="001C76B8" w:rsidP="00D71085">
      <w:pPr>
        <w:pStyle w:val="a3"/>
        <w:shd w:val="clear" w:color="auto" w:fill="FFFFFF"/>
        <w:spacing w:before="0" w:beforeAutospacing="0" w:after="130" w:afterAutospacing="0"/>
        <w:rPr>
          <w:color w:val="333333"/>
        </w:rPr>
      </w:pPr>
      <w:r w:rsidRPr="003360A4">
        <w:rPr>
          <w:b/>
          <w:color w:val="333333"/>
        </w:rPr>
        <w:t>Воспитател</w:t>
      </w:r>
      <w:r>
        <w:rPr>
          <w:color w:val="333333"/>
        </w:rPr>
        <w:t xml:space="preserve">ь: Ребята, </w:t>
      </w:r>
      <w:r w:rsidR="00D71085" w:rsidRPr="00D71085">
        <w:rPr>
          <w:color w:val="333333"/>
        </w:rPr>
        <w:t>сегодня я к вам пришла не одна, а с волшебницей. Она для вас приготовила сю</w:t>
      </w:r>
      <w:r>
        <w:rPr>
          <w:color w:val="333333"/>
        </w:rPr>
        <w:t>рприз. А как зовут эту Волшебницу, вы узнаете, если отгадаете загадку.</w:t>
      </w:r>
    </w:p>
    <w:p w:rsidR="001C76B8" w:rsidRPr="001C76B8" w:rsidRDefault="001C76B8" w:rsidP="001C76B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1C76B8">
        <w:rPr>
          <w:rStyle w:val="c2"/>
          <w:color w:val="222222"/>
          <w:shd w:val="clear" w:color="auto" w:fill="FFFFFF"/>
        </w:rPr>
        <w:t>Несу я урожаи,</w:t>
      </w:r>
    </w:p>
    <w:p w:rsidR="001C76B8" w:rsidRPr="001C76B8" w:rsidRDefault="001C76B8" w:rsidP="001C76B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1C76B8">
        <w:rPr>
          <w:rStyle w:val="c2"/>
          <w:color w:val="222222"/>
          <w:shd w:val="clear" w:color="auto" w:fill="FFFFFF"/>
        </w:rPr>
        <w:t>Поля вновь засеваю,</w:t>
      </w:r>
    </w:p>
    <w:p w:rsidR="001C76B8" w:rsidRPr="001C76B8" w:rsidRDefault="001C76B8" w:rsidP="001C76B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1C76B8">
        <w:rPr>
          <w:rStyle w:val="c2"/>
          <w:color w:val="222222"/>
          <w:shd w:val="clear" w:color="auto" w:fill="FFFFFF"/>
        </w:rPr>
        <w:t>Птиц к югу отправляю,</w:t>
      </w:r>
    </w:p>
    <w:p w:rsidR="001C76B8" w:rsidRPr="001C76B8" w:rsidRDefault="001C76B8" w:rsidP="001C76B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1C76B8">
        <w:rPr>
          <w:rStyle w:val="c2"/>
          <w:color w:val="222222"/>
          <w:shd w:val="clear" w:color="auto" w:fill="FFFFFF"/>
        </w:rPr>
        <w:t>Деревья раздеваю,</w:t>
      </w:r>
    </w:p>
    <w:p w:rsidR="001C76B8" w:rsidRPr="001C76B8" w:rsidRDefault="001C76B8" w:rsidP="001C76B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1C76B8">
        <w:rPr>
          <w:rStyle w:val="c2"/>
          <w:color w:val="222222"/>
          <w:shd w:val="clear" w:color="auto" w:fill="FFFFFF"/>
        </w:rPr>
        <w:t>Но не касаюсь сосен и елочек.</w:t>
      </w:r>
    </w:p>
    <w:p w:rsidR="001C76B8" w:rsidRPr="001C76B8" w:rsidRDefault="001A7425" w:rsidP="001C76B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Style w:val="c2"/>
          <w:color w:val="222222"/>
          <w:shd w:val="clear" w:color="auto" w:fill="FFFFFF"/>
        </w:rPr>
        <w:t> Я – (</w:t>
      </w:r>
      <w:r w:rsidR="001C76B8" w:rsidRPr="001C76B8">
        <w:rPr>
          <w:rStyle w:val="c2"/>
          <w:color w:val="222222"/>
          <w:shd w:val="clear" w:color="auto" w:fill="FFFFFF"/>
        </w:rPr>
        <w:t>Осень)</w:t>
      </w:r>
      <w:r>
        <w:rPr>
          <w:rStyle w:val="c2"/>
          <w:color w:val="222222"/>
          <w:shd w:val="clear" w:color="auto" w:fill="FFFFFF"/>
        </w:rPr>
        <w:t>.</w:t>
      </w:r>
    </w:p>
    <w:p w:rsidR="001A7425" w:rsidRDefault="00D71085" w:rsidP="00D71085">
      <w:pPr>
        <w:pStyle w:val="a3"/>
        <w:shd w:val="clear" w:color="auto" w:fill="FFFFFF"/>
        <w:spacing w:before="0" w:beforeAutospacing="0" w:after="130" w:afterAutospacing="0"/>
        <w:rPr>
          <w:color w:val="333333"/>
        </w:rPr>
      </w:pPr>
      <w:r w:rsidRPr="003360A4">
        <w:rPr>
          <w:b/>
          <w:color w:val="333333"/>
        </w:rPr>
        <w:t>Воспитатель</w:t>
      </w:r>
      <w:r w:rsidRPr="00D71085">
        <w:rPr>
          <w:color w:val="333333"/>
        </w:rPr>
        <w:t>: Почему Вы решили, что это осень, а не другое время года?</w:t>
      </w:r>
    </w:p>
    <w:p w:rsidR="001A7425" w:rsidRDefault="001A7425" w:rsidP="00D71085">
      <w:pPr>
        <w:pStyle w:val="a3"/>
        <w:shd w:val="clear" w:color="auto" w:fill="FFFFFF"/>
        <w:spacing w:before="0" w:beforeAutospacing="0" w:after="130" w:afterAutospacing="0"/>
        <w:rPr>
          <w:color w:val="333333"/>
        </w:rPr>
      </w:pPr>
      <w:r>
        <w:rPr>
          <w:color w:val="333333"/>
        </w:rPr>
        <w:t>(Ответы детей)</w:t>
      </w:r>
      <w:r w:rsidR="00D71085" w:rsidRPr="00D71085">
        <w:rPr>
          <w:color w:val="333333"/>
        </w:rPr>
        <w:br/>
      </w:r>
      <w:r w:rsidR="00D71085" w:rsidRPr="003360A4">
        <w:rPr>
          <w:b/>
          <w:color w:val="333333"/>
        </w:rPr>
        <w:t>Воспитатель</w:t>
      </w:r>
      <w:r w:rsidR="00D71085" w:rsidRPr="00D71085">
        <w:rPr>
          <w:color w:val="333333"/>
        </w:rPr>
        <w:t>: Что произошло с деревьями?</w:t>
      </w:r>
      <w:r w:rsidR="00D71085" w:rsidRPr="00D71085">
        <w:rPr>
          <w:color w:val="333333"/>
        </w:rPr>
        <w:br/>
      </w:r>
      <w:r>
        <w:rPr>
          <w:color w:val="333333"/>
        </w:rPr>
        <w:t>(Ответы детей)</w:t>
      </w:r>
    </w:p>
    <w:p w:rsidR="00D71085" w:rsidRPr="00D71085" w:rsidRDefault="00D71085" w:rsidP="00D71085">
      <w:pPr>
        <w:pStyle w:val="a3"/>
        <w:shd w:val="clear" w:color="auto" w:fill="FFFFFF"/>
        <w:spacing w:before="0" w:beforeAutospacing="0" w:after="130" w:afterAutospacing="0"/>
        <w:rPr>
          <w:color w:val="333333"/>
        </w:rPr>
      </w:pPr>
      <w:r w:rsidRPr="003360A4">
        <w:rPr>
          <w:b/>
          <w:color w:val="333333"/>
        </w:rPr>
        <w:t>Воспитатель</w:t>
      </w:r>
      <w:r w:rsidRPr="00D71085">
        <w:rPr>
          <w:color w:val="333333"/>
        </w:rPr>
        <w:t xml:space="preserve">: Осень любит раскрашивать все деревья, но одно дерево любит больше всех. </w:t>
      </w:r>
    </w:p>
    <w:p w:rsidR="00D71085" w:rsidRPr="00D71085" w:rsidRDefault="00D71085" w:rsidP="00D71085">
      <w:pPr>
        <w:pStyle w:val="a3"/>
        <w:shd w:val="clear" w:color="auto" w:fill="FFFFFF"/>
        <w:spacing w:before="0" w:beforeAutospacing="0" w:after="130" w:afterAutospacing="0"/>
        <w:rPr>
          <w:color w:val="333333"/>
        </w:rPr>
      </w:pPr>
      <w:r w:rsidRPr="00D71085">
        <w:rPr>
          <w:color w:val="333333"/>
        </w:rPr>
        <w:t xml:space="preserve"> Много ягодок – огней</w:t>
      </w:r>
      <w:r w:rsidR="00C830BD">
        <w:rPr>
          <w:color w:val="333333"/>
        </w:rPr>
        <w:t>,</w:t>
      </w:r>
      <w:r w:rsidRPr="00D71085">
        <w:rPr>
          <w:color w:val="333333"/>
        </w:rPr>
        <w:br/>
        <w:t>Будет осенью на ней.</w:t>
      </w:r>
      <w:r w:rsidRPr="00D71085">
        <w:rPr>
          <w:color w:val="333333"/>
        </w:rPr>
        <w:br/>
        <w:t>И подарит для Марины</w:t>
      </w:r>
      <w:r w:rsidRPr="00D71085">
        <w:rPr>
          <w:color w:val="333333"/>
        </w:rPr>
        <w:br/>
        <w:t xml:space="preserve">Бусы </w:t>
      </w:r>
      <w:proofErr w:type="gramStart"/>
      <w:r w:rsidRPr="00D71085">
        <w:rPr>
          <w:color w:val="333333"/>
        </w:rPr>
        <w:t>красная</w:t>
      </w:r>
      <w:proofErr w:type="gramEnd"/>
      <w:r w:rsidRPr="00D71085">
        <w:rPr>
          <w:color w:val="333333"/>
        </w:rPr>
        <w:t xml:space="preserve"> ...(Рябина)</w:t>
      </w:r>
      <w:r w:rsidRPr="00D71085">
        <w:rPr>
          <w:color w:val="333333"/>
        </w:rPr>
        <w:br/>
        <w:t>Воспитатель: Дети, рябина очень красивое дерево и полезное. Ягодами рябины питаются птицы (а именно синички, скворцы и даже вороны). Любят ягоды</w:t>
      </w:r>
      <w:r w:rsidR="001A7425">
        <w:rPr>
          <w:color w:val="333333"/>
        </w:rPr>
        <w:t xml:space="preserve"> и медведи, лоси. Для людей </w:t>
      </w:r>
      <w:r w:rsidRPr="00D71085">
        <w:rPr>
          <w:color w:val="333333"/>
        </w:rPr>
        <w:t xml:space="preserve"> рябина</w:t>
      </w:r>
      <w:r w:rsidR="001A7425">
        <w:rPr>
          <w:color w:val="333333"/>
        </w:rPr>
        <w:t xml:space="preserve"> тоже </w:t>
      </w:r>
      <w:r w:rsidRPr="00D71085">
        <w:rPr>
          <w:color w:val="333333"/>
        </w:rPr>
        <w:t xml:space="preserve"> полезна ягоды и листья рябины обладают целебными свойствами, содержат витамины</w:t>
      </w:r>
    </w:p>
    <w:p w:rsidR="001A7425" w:rsidRDefault="001A7425" w:rsidP="00D71085">
      <w:pPr>
        <w:pStyle w:val="a3"/>
        <w:shd w:val="clear" w:color="auto" w:fill="FFFFFF"/>
        <w:spacing w:before="0" w:beforeAutospacing="0" w:after="130" w:afterAutospacing="0"/>
        <w:rPr>
          <w:color w:val="333333"/>
        </w:rPr>
      </w:pPr>
      <w:r w:rsidRPr="003360A4">
        <w:rPr>
          <w:b/>
          <w:color w:val="333333"/>
        </w:rPr>
        <w:t>Воспитатель:</w:t>
      </w:r>
      <w:r>
        <w:rPr>
          <w:color w:val="333333"/>
        </w:rPr>
        <w:t xml:space="preserve">   Д</w:t>
      </w:r>
      <w:r w:rsidR="00D71085" w:rsidRPr="00D71085">
        <w:rPr>
          <w:color w:val="333333"/>
        </w:rPr>
        <w:t>авайте рассмотрим с вами веточку рябины.</w:t>
      </w:r>
      <w:r w:rsidR="00D71085" w:rsidRPr="00D71085">
        <w:rPr>
          <w:color w:val="333333"/>
        </w:rPr>
        <w:br/>
        <w:t xml:space="preserve"> Посмотрите у основания ветки черешок. Ветка у рябины тонкая, слегка изогнутая под тяжестью ягод. Лист у рябины </w:t>
      </w:r>
      <w:r>
        <w:rPr>
          <w:color w:val="333333"/>
        </w:rPr>
        <w:t>сложный, о</w:t>
      </w:r>
      <w:r w:rsidR="00D71085" w:rsidRPr="00D71085">
        <w:rPr>
          <w:color w:val="333333"/>
        </w:rPr>
        <w:t>н состоит из расположенных попарно узких резных овальных листиков. Ягоды рябины собраны вместе в кис</w:t>
      </w:r>
      <w:r>
        <w:rPr>
          <w:color w:val="333333"/>
        </w:rPr>
        <w:t xml:space="preserve">ти и </w:t>
      </w:r>
      <w:r w:rsidR="00D71085" w:rsidRPr="00D71085">
        <w:rPr>
          <w:color w:val="333333"/>
        </w:rPr>
        <w:t xml:space="preserve"> располож</w:t>
      </w:r>
      <w:r>
        <w:rPr>
          <w:color w:val="333333"/>
        </w:rPr>
        <w:t>ены близко друг к другу.</w:t>
      </w:r>
    </w:p>
    <w:p w:rsidR="00D71085" w:rsidRDefault="00D71085" w:rsidP="00D71085">
      <w:pPr>
        <w:pStyle w:val="a3"/>
        <w:shd w:val="clear" w:color="auto" w:fill="FFFFFF"/>
        <w:spacing w:before="0" w:beforeAutospacing="0" w:after="130" w:afterAutospacing="0"/>
        <w:rPr>
          <w:color w:val="333333"/>
        </w:rPr>
      </w:pPr>
      <w:r w:rsidRPr="00D71085">
        <w:rPr>
          <w:color w:val="333333"/>
        </w:rPr>
        <w:t xml:space="preserve">Осень особенно любит рябину за ее яркость гроздьев ягод. </w:t>
      </w:r>
      <w:r w:rsidR="001A7425">
        <w:rPr>
          <w:color w:val="333333"/>
        </w:rPr>
        <w:t xml:space="preserve"> Ребята, а </w:t>
      </w:r>
      <w:r w:rsidRPr="00D71085">
        <w:rPr>
          <w:color w:val="333333"/>
        </w:rPr>
        <w:t>вы хотите сделать подарок Осени?</w:t>
      </w:r>
    </w:p>
    <w:p w:rsidR="00D71085" w:rsidRPr="00D71085" w:rsidRDefault="00A31594" w:rsidP="00D71085">
      <w:pPr>
        <w:pStyle w:val="a3"/>
        <w:shd w:val="clear" w:color="auto" w:fill="FFFFFF"/>
        <w:spacing w:before="0" w:beforeAutospacing="0" w:after="130" w:afterAutospacing="0"/>
        <w:rPr>
          <w:color w:val="333333"/>
        </w:rPr>
      </w:pPr>
      <w:r>
        <w:rPr>
          <w:color w:val="333333"/>
        </w:rPr>
        <w:lastRenderedPageBreak/>
        <w:t>(Ответы детей)</w:t>
      </w:r>
      <w:r w:rsidRPr="00D71085">
        <w:rPr>
          <w:color w:val="333333"/>
        </w:rPr>
        <w:br/>
      </w:r>
      <w:r w:rsidRPr="003360A4">
        <w:rPr>
          <w:b/>
          <w:color w:val="333333"/>
        </w:rPr>
        <w:t>Воспитатель</w:t>
      </w:r>
      <w:proofErr w:type="gramStart"/>
      <w:r w:rsidRPr="003360A4">
        <w:rPr>
          <w:b/>
          <w:color w:val="333333"/>
        </w:rPr>
        <w:t xml:space="preserve"> </w:t>
      </w:r>
      <w:r w:rsidR="00D71085" w:rsidRPr="00D71085">
        <w:rPr>
          <w:color w:val="333333"/>
        </w:rPr>
        <w:t>:</w:t>
      </w:r>
      <w:proofErr w:type="gramEnd"/>
      <w:r w:rsidR="00D71085" w:rsidRPr="00D71085">
        <w:rPr>
          <w:color w:val="333333"/>
        </w:rPr>
        <w:t xml:space="preserve"> Давайте нарисуем веточку рябины</w:t>
      </w:r>
      <w:r w:rsidR="00C830BD">
        <w:rPr>
          <w:color w:val="333333"/>
        </w:rPr>
        <w:t xml:space="preserve"> и подарим ее Осени</w:t>
      </w:r>
      <w:r w:rsidR="00D71085" w:rsidRPr="00D71085">
        <w:rPr>
          <w:color w:val="333333"/>
        </w:rPr>
        <w:t>. А пред тем как приступим к рисованию</w:t>
      </w:r>
      <w:r>
        <w:rPr>
          <w:color w:val="333333"/>
        </w:rPr>
        <w:t>,</w:t>
      </w:r>
      <w:r w:rsidR="00D71085" w:rsidRPr="00D71085">
        <w:rPr>
          <w:color w:val="333333"/>
        </w:rPr>
        <w:t xml:space="preserve"> немножко разомнемся.</w:t>
      </w:r>
    </w:p>
    <w:p w:rsidR="00D71085" w:rsidRPr="00A31594" w:rsidRDefault="00D71085" w:rsidP="00D71085">
      <w:pPr>
        <w:pStyle w:val="a3"/>
        <w:shd w:val="clear" w:color="auto" w:fill="FFFFFF"/>
        <w:spacing w:before="0" w:beforeAutospacing="0" w:after="130" w:afterAutospacing="0"/>
        <w:rPr>
          <w:b/>
          <w:color w:val="333333"/>
        </w:rPr>
      </w:pPr>
      <w:r w:rsidRPr="00A31594">
        <w:rPr>
          <w:b/>
          <w:color w:val="333333"/>
        </w:rPr>
        <w:t>Физ. Минутка. «Осень»</w:t>
      </w:r>
    </w:p>
    <w:p w:rsidR="00D71085" w:rsidRPr="00D71085" w:rsidRDefault="00D71085" w:rsidP="00D71085">
      <w:pPr>
        <w:pStyle w:val="a3"/>
        <w:shd w:val="clear" w:color="auto" w:fill="FFFFFF"/>
        <w:spacing w:before="0" w:beforeAutospacing="0" w:after="130" w:afterAutospacing="0"/>
        <w:rPr>
          <w:color w:val="333333"/>
        </w:rPr>
      </w:pPr>
      <w:r w:rsidRPr="00D71085">
        <w:rPr>
          <w:color w:val="333333"/>
        </w:rPr>
        <w:t> Осень в гости к нам пришла, (ходьба на месте)</w:t>
      </w:r>
    </w:p>
    <w:p w:rsidR="00D71085" w:rsidRPr="00D71085" w:rsidRDefault="00D71085" w:rsidP="00D71085">
      <w:pPr>
        <w:pStyle w:val="a3"/>
        <w:shd w:val="clear" w:color="auto" w:fill="FFFFFF"/>
        <w:spacing w:before="0" w:beforeAutospacing="0" w:after="130" w:afterAutospacing="0"/>
        <w:rPr>
          <w:color w:val="333333"/>
        </w:rPr>
      </w:pPr>
      <w:r w:rsidRPr="00D71085">
        <w:rPr>
          <w:color w:val="333333"/>
        </w:rPr>
        <w:t>Дождь и ветер принесла</w:t>
      </w:r>
      <w:proofErr w:type="gramStart"/>
      <w:r w:rsidRPr="00D71085">
        <w:rPr>
          <w:color w:val="333333"/>
        </w:rPr>
        <w:t>,(</w:t>
      </w:r>
      <w:proofErr w:type="gramEnd"/>
      <w:r w:rsidRPr="00D71085">
        <w:rPr>
          <w:color w:val="333333"/>
        </w:rPr>
        <w:t xml:space="preserve"> вращения руками)</w:t>
      </w:r>
    </w:p>
    <w:p w:rsidR="00D71085" w:rsidRPr="00D71085" w:rsidRDefault="00D71085" w:rsidP="00D71085">
      <w:pPr>
        <w:pStyle w:val="a3"/>
        <w:shd w:val="clear" w:color="auto" w:fill="FFFFFF"/>
        <w:spacing w:before="0" w:beforeAutospacing="0" w:after="130" w:afterAutospacing="0"/>
        <w:rPr>
          <w:color w:val="333333"/>
        </w:rPr>
      </w:pPr>
      <w:r w:rsidRPr="00D71085">
        <w:rPr>
          <w:color w:val="333333"/>
        </w:rPr>
        <w:t>Ветер дует, задувает,</w:t>
      </w:r>
    </w:p>
    <w:p w:rsidR="00D71085" w:rsidRPr="00D71085" w:rsidRDefault="00D71085" w:rsidP="00D71085">
      <w:pPr>
        <w:pStyle w:val="a3"/>
        <w:shd w:val="clear" w:color="auto" w:fill="FFFFFF"/>
        <w:spacing w:before="0" w:beforeAutospacing="0" w:after="130" w:afterAutospacing="0"/>
        <w:rPr>
          <w:color w:val="333333"/>
        </w:rPr>
      </w:pPr>
      <w:r w:rsidRPr="00D71085">
        <w:rPr>
          <w:color w:val="333333"/>
        </w:rPr>
        <w:t>С веточек листву срывает, (хлопки над головой)</w:t>
      </w:r>
    </w:p>
    <w:p w:rsidR="00D71085" w:rsidRPr="00D71085" w:rsidRDefault="00D71085" w:rsidP="00D71085">
      <w:pPr>
        <w:pStyle w:val="a3"/>
        <w:shd w:val="clear" w:color="auto" w:fill="FFFFFF"/>
        <w:spacing w:before="0" w:beforeAutospacing="0" w:after="130" w:afterAutospacing="0"/>
        <w:rPr>
          <w:color w:val="333333"/>
        </w:rPr>
      </w:pPr>
      <w:r w:rsidRPr="00D71085">
        <w:rPr>
          <w:color w:val="333333"/>
        </w:rPr>
        <w:t>Листья по ветру кружатся, (покрутится вокруг себя)</w:t>
      </w:r>
    </w:p>
    <w:p w:rsidR="00D71085" w:rsidRPr="00D71085" w:rsidRDefault="00D71085" w:rsidP="00D71085">
      <w:pPr>
        <w:pStyle w:val="a3"/>
        <w:shd w:val="clear" w:color="auto" w:fill="FFFFFF"/>
        <w:spacing w:before="0" w:beforeAutospacing="0" w:after="130" w:afterAutospacing="0"/>
        <w:rPr>
          <w:color w:val="333333"/>
        </w:rPr>
      </w:pPr>
      <w:r w:rsidRPr="00D71085">
        <w:rPr>
          <w:color w:val="333333"/>
        </w:rPr>
        <w:t>И под ноги нам ложатся,</w:t>
      </w:r>
    </w:p>
    <w:p w:rsidR="00D71085" w:rsidRPr="00D71085" w:rsidRDefault="00D71085" w:rsidP="00D71085">
      <w:pPr>
        <w:pStyle w:val="a3"/>
        <w:shd w:val="clear" w:color="auto" w:fill="FFFFFF"/>
        <w:spacing w:before="0" w:beforeAutospacing="0" w:after="130" w:afterAutospacing="0"/>
        <w:rPr>
          <w:color w:val="333333"/>
        </w:rPr>
      </w:pPr>
      <w:r w:rsidRPr="00D71085">
        <w:rPr>
          <w:color w:val="333333"/>
        </w:rPr>
        <w:t>Ну, а мы гулять пойдем</w:t>
      </w:r>
      <w:r w:rsidR="00A31594">
        <w:rPr>
          <w:color w:val="333333"/>
        </w:rPr>
        <w:t>,</w:t>
      </w:r>
      <w:r w:rsidRPr="00D71085">
        <w:rPr>
          <w:color w:val="333333"/>
        </w:rPr>
        <w:t xml:space="preserve"> все листочки соберем (наклоны вперед)</w:t>
      </w:r>
    </w:p>
    <w:p w:rsidR="00D71085" w:rsidRPr="00D71085" w:rsidRDefault="00D71085" w:rsidP="00D71085">
      <w:pPr>
        <w:pStyle w:val="a3"/>
        <w:shd w:val="clear" w:color="auto" w:fill="FFFFFF"/>
        <w:spacing w:before="0" w:beforeAutospacing="0" w:after="130" w:afterAutospacing="0"/>
        <w:rPr>
          <w:color w:val="333333"/>
        </w:rPr>
      </w:pPr>
      <w:r w:rsidRPr="003360A4">
        <w:rPr>
          <w:b/>
          <w:color w:val="333333"/>
        </w:rPr>
        <w:t>Воспит</w:t>
      </w:r>
      <w:r w:rsidR="00A31594" w:rsidRPr="003360A4">
        <w:rPr>
          <w:b/>
          <w:color w:val="333333"/>
        </w:rPr>
        <w:t>атель</w:t>
      </w:r>
      <w:r w:rsidR="00A31594">
        <w:rPr>
          <w:color w:val="333333"/>
        </w:rPr>
        <w:t xml:space="preserve">: Я </w:t>
      </w:r>
      <w:r w:rsidRPr="00D71085">
        <w:rPr>
          <w:color w:val="333333"/>
        </w:rPr>
        <w:t>предлагаю</w:t>
      </w:r>
      <w:r w:rsidR="00A31594">
        <w:rPr>
          <w:color w:val="333333"/>
        </w:rPr>
        <w:t xml:space="preserve"> вам </w:t>
      </w:r>
      <w:r w:rsidRPr="00D71085">
        <w:rPr>
          <w:color w:val="333333"/>
        </w:rPr>
        <w:t xml:space="preserve"> стать на время художниками, как Золотая Осень</w:t>
      </w:r>
      <w:r w:rsidR="00A31594">
        <w:rPr>
          <w:color w:val="333333"/>
        </w:rPr>
        <w:t xml:space="preserve"> и сесть для рисования за столы.</w:t>
      </w:r>
    </w:p>
    <w:p w:rsidR="00D71085" w:rsidRPr="00D71085" w:rsidRDefault="00A31594" w:rsidP="00D71085">
      <w:pPr>
        <w:pStyle w:val="a3"/>
        <w:shd w:val="clear" w:color="auto" w:fill="FFFFFF"/>
        <w:spacing w:before="0" w:beforeAutospacing="0" w:after="130" w:afterAutospacing="0"/>
        <w:rPr>
          <w:color w:val="333333"/>
        </w:rPr>
      </w:pPr>
      <w:r w:rsidRPr="003360A4">
        <w:rPr>
          <w:b/>
          <w:color w:val="333333"/>
        </w:rPr>
        <w:t>Воспитатель</w:t>
      </w:r>
      <w:r>
        <w:rPr>
          <w:color w:val="333333"/>
        </w:rPr>
        <w:t>: П</w:t>
      </w:r>
      <w:r w:rsidR="00D71085" w:rsidRPr="00D71085">
        <w:rPr>
          <w:color w:val="333333"/>
        </w:rPr>
        <w:t>еред</w:t>
      </w:r>
      <w:r>
        <w:rPr>
          <w:color w:val="333333"/>
        </w:rPr>
        <w:t xml:space="preserve"> вами лежат две кисточки. </w:t>
      </w:r>
      <w:proofErr w:type="gramStart"/>
      <w:r>
        <w:rPr>
          <w:color w:val="333333"/>
        </w:rPr>
        <w:t>Тонкая</w:t>
      </w:r>
      <w:proofErr w:type="gramEnd"/>
      <w:r>
        <w:rPr>
          <w:color w:val="333333"/>
        </w:rPr>
        <w:t xml:space="preserve"> </w:t>
      </w:r>
      <w:r w:rsidR="00D71085" w:rsidRPr="00D71085">
        <w:rPr>
          <w:color w:val="333333"/>
        </w:rPr>
        <w:t>для рисования веточек коричневой краской. Кисточка с широким ворсом для ри</w:t>
      </w:r>
      <w:r>
        <w:rPr>
          <w:color w:val="333333"/>
        </w:rPr>
        <w:t>сования листочков</w:t>
      </w:r>
      <w:r w:rsidR="00D71085" w:rsidRPr="00D71085">
        <w:rPr>
          <w:color w:val="333333"/>
        </w:rPr>
        <w:t>. Ват</w:t>
      </w:r>
      <w:r>
        <w:rPr>
          <w:color w:val="333333"/>
        </w:rPr>
        <w:t xml:space="preserve">ные палочки для рисования ягод </w:t>
      </w:r>
      <w:r w:rsidR="00D71085" w:rsidRPr="00D71085">
        <w:rPr>
          <w:color w:val="333333"/>
        </w:rPr>
        <w:t xml:space="preserve"> рябины красным или оранжевым цветом.</w:t>
      </w:r>
    </w:p>
    <w:p w:rsidR="00A31594" w:rsidRDefault="00D71085" w:rsidP="00D71085">
      <w:pPr>
        <w:pStyle w:val="a3"/>
        <w:shd w:val="clear" w:color="auto" w:fill="FFFFFF"/>
        <w:spacing w:before="0" w:beforeAutospacing="0" w:after="130" w:afterAutospacing="0"/>
        <w:rPr>
          <w:color w:val="333333"/>
        </w:rPr>
      </w:pPr>
      <w:r w:rsidRPr="00D71085">
        <w:rPr>
          <w:color w:val="333333"/>
        </w:rPr>
        <w:t>Ветка и гроздь рябины будет располагаться на середине листа. Покажите (Дети прикладывают ладошку в центр листа).</w:t>
      </w:r>
    </w:p>
    <w:p w:rsidR="00D71085" w:rsidRPr="00D71085" w:rsidRDefault="00D71085" w:rsidP="00D71085">
      <w:pPr>
        <w:pStyle w:val="a3"/>
        <w:shd w:val="clear" w:color="auto" w:fill="FFFFFF"/>
        <w:spacing w:before="0" w:beforeAutospacing="0" w:after="130" w:afterAutospacing="0"/>
        <w:rPr>
          <w:color w:val="333333"/>
        </w:rPr>
      </w:pPr>
      <w:r w:rsidRPr="00D71085">
        <w:rPr>
          <w:color w:val="333333"/>
        </w:rPr>
        <w:t xml:space="preserve"> Ветка и черешки листьев рисуются концом</w:t>
      </w:r>
      <w:r w:rsidR="00A009FC">
        <w:rPr>
          <w:color w:val="333333"/>
        </w:rPr>
        <w:t xml:space="preserve"> тонкой </w:t>
      </w:r>
      <w:r w:rsidRPr="00D71085">
        <w:rPr>
          <w:color w:val="333333"/>
        </w:rPr>
        <w:t xml:space="preserve"> кисти. Проводим тонко, </w:t>
      </w:r>
      <w:proofErr w:type="gramStart"/>
      <w:r w:rsidRPr="00D71085">
        <w:rPr>
          <w:color w:val="333333"/>
        </w:rPr>
        <w:t>с верху</w:t>
      </w:r>
      <w:proofErr w:type="gramEnd"/>
      <w:r w:rsidRPr="00D71085">
        <w:rPr>
          <w:color w:val="333333"/>
        </w:rPr>
        <w:t xml:space="preserve"> вниз легким движением, слегка</w:t>
      </w:r>
      <w:r w:rsidR="00A31594">
        <w:rPr>
          <w:color w:val="333333"/>
        </w:rPr>
        <w:t xml:space="preserve"> закругленную линию коричневым цветом.</w:t>
      </w:r>
    </w:p>
    <w:p w:rsidR="00D71085" w:rsidRPr="00D71085" w:rsidRDefault="00A009FC" w:rsidP="00D71085">
      <w:pPr>
        <w:pStyle w:val="a3"/>
        <w:shd w:val="clear" w:color="auto" w:fill="FFFFFF"/>
        <w:spacing w:before="0" w:beforeAutospacing="0" w:after="130" w:afterAutospacing="0"/>
        <w:rPr>
          <w:color w:val="333333"/>
        </w:rPr>
      </w:pPr>
      <w:r>
        <w:rPr>
          <w:color w:val="333333"/>
        </w:rPr>
        <w:t xml:space="preserve">Затем  промываем  и откладываем </w:t>
      </w:r>
      <w:r w:rsidR="00D71085" w:rsidRPr="00D71085">
        <w:rPr>
          <w:color w:val="333333"/>
        </w:rPr>
        <w:t>к</w:t>
      </w:r>
      <w:r w:rsidR="00C830BD">
        <w:rPr>
          <w:color w:val="333333"/>
        </w:rPr>
        <w:t xml:space="preserve">источку. </w:t>
      </w:r>
      <w:r>
        <w:rPr>
          <w:color w:val="333333"/>
        </w:rPr>
        <w:t>Берем кисточку</w:t>
      </w:r>
      <w:r w:rsidR="00D71085" w:rsidRPr="00D71085">
        <w:rPr>
          <w:color w:val="333333"/>
        </w:rPr>
        <w:t xml:space="preserve"> с широким</w:t>
      </w:r>
      <w:r>
        <w:rPr>
          <w:color w:val="333333"/>
        </w:rPr>
        <w:t xml:space="preserve"> ворсом и рисуем листья. </w:t>
      </w:r>
      <w:r w:rsidR="00D71085" w:rsidRPr="00D71085">
        <w:rPr>
          <w:color w:val="333333"/>
        </w:rPr>
        <w:t>Листья рисуются попарно способом «</w:t>
      </w:r>
      <w:proofErr w:type="spellStart"/>
      <w:r w:rsidR="00D71085" w:rsidRPr="00D71085">
        <w:rPr>
          <w:color w:val="333333"/>
        </w:rPr>
        <w:t>примакивания</w:t>
      </w:r>
      <w:proofErr w:type="spellEnd"/>
      <w:r w:rsidR="00D71085" w:rsidRPr="00D71085">
        <w:rPr>
          <w:color w:val="333333"/>
        </w:rPr>
        <w:t>» (ворс кисти кладут плашмя на лист и аккуратно приподнимают).</w:t>
      </w:r>
    </w:p>
    <w:p w:rsidR="00D71085" w:rsidRPr="00D71085" w:rsidRDefault="00A009FC" w:rsidP="00D71085">
      <w:pPr>
        <w:pStyle w:val="a3"/>
        <w:shd w:val="clear" w:color="auto" w:fill="FFFFFF"/>
        <w:spacing w:before="0" w:beforeAutospacing="0" w:after="130" w:afterAutospacing="0"/>
        <w:rPr>
          <w:color w:val="333333"/>
        </w:rPr>
      </w:pPr>
      <w:r>
        <w:rPr>
          <w:color w:val="333333"/>
        </w:rPr>
        <w:t xml:space="preserve"> З</w:t>
      </w:r>
      <w:r w:rsidR="00D71085" w:rsidRPr="00D71085">
        <w:rPr>
          <w:color w:val="333333"/>
        </w:rPr>
        <w:t xml:space="preserve">акончили рисовать листочки, </w:t>
      </w:r>
      <w:r>
        <w:rPr>
          <w:color w:val="333333"/>
        </w:rPr>
        <w:t>промыли кисточку и отложили ее</w:t>
      </w:r>
      <w:r w:rsidR="00D71085" w:rsidRPr="00D71085">
        <w:rPr>
          <w:color w:val="333333"/>
        </w:rPr>
        <w:t xml:space="preserve"> в сторону.</w:t>
      </w:r>
    </w:p>
    <w:p w:rsidR="00D71085" w:rsidRPr="00D71085" w:rsidRDefault="00D71085" w:rsidP="00A009FC">
      <w:pPr>
        <w:pStyle w:val="a3"/>
        <w:shd w:val="clear" w:color="auto" w:fill="FFFFFF"/>
        <w:spacing w:before="0" w:beforeAutospacing="0" w:after="130" w:afterAutospacing="0" w:line="276" w:lineRule="auto"/>
        <w:rPr>
          <w:color w:val="333333"/>
        </w:rPr>
      </w:pPr>
      <w:r w:rsidRPr="00D71085">
        <w:rPr>
          <w:color w:val="333333"/>
        </w:rPr>
        <w:t>Ягодки мы будем рисовать не кисточкой, а ватными палочками. Смачиваем поочередно в нужный цвет краски. Сначала обмакнув в оранжевую краску ватную палочку, ставим отпечаток на листе бумаги; затем, обмакнув в красную краску, ставим отпечаток рядом с оранжевым отпечатком и т. д. Отпечатки можно накладывать друг на друга, делать их разной плотности (более темные и светлые). А когда подсохнут ягоды рябины, кончиком тонкой кисти дорисовать точки – тычинки ягод и мелкие веточки.</w:t>
      </w:r>
    </w:p>
    <w:p w:rsidR="00D71085" w:rsidRDefault="00A009FC" w:rsidP="00D71085">
      <w:pPr>
        <w:pStyle w:val="a3"/>
        <w:shd w:val="clear" w:color="auto" w:fill="FFFFFF"/>
        <w:spacing w:before="0" w:beforeAutospacing="0" w:after="130" w:afterAutospacing="0"/>
        <w:rPr>
          <w:color w:val="333333"/>
        </w:rPr>
      </w:pPr>
      <w:r>
        <w:rPr>
          <w:color w:val="333333"/>
        </w:rPr>
        <w:t>Перед началом работы, давайте разомнем пальчики.</w:t>
      </w:r>
    </w:p>
    <w:p w:rsidR="00C947E2" w:rsidRPr="00C947E2" w:rsidRDefault="00C947E2" w:rsidP="00C947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947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енние листья»</w:t>
      </w:r>
      <w:r w:rsidRPr="00C947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  <w:r w:rsidRPr="00C947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, два, три, четыре, пять.</w:t>
      </w:r>
      <w:r w:rsidRPr="00C947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947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(Загибают пальчики, начиная с </w:t>
      </w:r>
      <w:proofErr w:type="gramStart"/>
      <w:r w:rsidRPr="00C947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ольшого</w:t>
      </w:r>
      <w:proofErr w:type="gramEnd"/>
      <w:r w:rsidRPr="00C947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)</w:t>
      </w:r>
      <w:r w:rsidRPr="00C947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удем листья собирать.</w:t>
      </w:r>
      <w:r w:rsidRPr="00C947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947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Сжимают и разжимают кулачки)</w:t>
      </w:r>
      <w:r w:rsidRPr="00C947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</w:r>
      <w:r w:rsidRPr="00C947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стья березы,</w:t>
      </w:r>
      <w:r w:rsidRPr="00C947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истья рябины,</w:t>
      </w:r>
      <w:r w:rsidRPr="00C947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истики тополя,</w:t>
      </w:r>
      <w:r w:rsidRPr="00C947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истья осины,</w:t>
      </w:r>
      <w:r w:rsidRPr="00C947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истики дуба мы соберем,</w:t>
      </w:r>
      <w:r w:rsidRPr="00C947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аме осенний букет отнесем.</w:t>
      </w:r>
      <w:r w:rsidRPr="00C947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947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 «Шагают» пальчики по столу).</w:t>
      </w:r>
    </w:p>
    <w:p w:rsidR="00C947E2" w:rsidRDefault="00C947E2" w:rsidP="00D71085">
      <w:pPr>
        <w:pStyle w:val="a3"/>
        <w:shd w:val="clear" w:color="auto" w:fill="FFFFFF"/>
        <w:spacing w:before="0" w:beforeAutospacing="0" w:after="130" w:afterAutospacing="0"/>
        <w:rPr>
          <w:color w:val="333333"/>
        </w:rPr>
      </w:pPr>
      <w:r>
        <w:rPr>
          <w:color w:val="333333"/>
        </w:rPr>
        <w:lastRenderedPageBreak/>
        <w:t>Дети начинают рисовать, в</w:t>
      </w:r>
      <w:r w:rsidR="00D71085" w:rsidRPr="00D71085">
        <w:rPr>
          <w:color w:val="333333"/>
        </w:rPr>
        <w:t xml:space="preserve">оспитатель следит за правильностью выполнения работ, приемов </w:t>
      </w:r>
      <w:r>
        <w:rPr>
          <w:color w:val="333333"/>
        </w:rPr>
        <w:t>и способов действия,</w:t>
      </w:r>
      <w:r w:rsidR="00D71085" w:rsidRPr="00D71085">
        <w:rPr>
          <w:color w:val="333333"/>
        </w:rPr>
        <w:t xml:space="preserve"> оказыва</w:t>
      </w:r>
      <w:r>
        <w:rPr>
          <w:color w:val="333333"/>
        </w:rPr>
        <w:t>ет индивидуальную помощь детям.</w:t>
      </w:r>
    </w:p>
    <w:p w:rsidR="00D71085" w:rsidRPr="00C830BD" w:rsidRDefault="00C947E2" w:rsidP="00D71085">
      <w:pPr>
        <w:pStyle w:val="a3"/>
        <w:shd w:val="clear" w:color="auto" w:fill="FFFFFF"/>
        <w:spacing w:before="0" w:beforeAutospacing="0" w:after="130" w:afterAutospacing="0"/>
        <w:rPr>
          <w:b/>
          <w:i/>
          <w:color w:val="333333"/>
        </w:rPr>
      </w:pPr>
      <w:r w:rsidRPr="00C830BD">
        <w:rPr>
          <w:b/>
          <w:i/>
          <w:color w:val="333333"/>
        </w:rPr>
        <w:t>Из готовых работ оформляется  выставка.</w:t>
      </w:r>
    </w:p>
    <w:p w:rsidR="00D71085" w:rsidRPr="00D71085" w:rsidRDefault="00C947E2" w:rsidP="00D71085">
      <w:pPr>
        <w:pStyle w:val="a3"/>
        <w:shd w:val="clear" w:color="auto" w:fill="FFFFFF"/>
        <w:spacing w:before="0" w:beforeAutospacing="0" w:after="130" w:afterAutospacing="0"/>
        <w:rPr>
          <w:color w:val="333333"/>
        </w:rPr>
      </w:pPr>
      <w:r w:rsidRPr="003360A4">
        <w:rPr>
          <w:b/>
          <w:color w:val="333333"/>
        </w:rPr>
        <w:t>Воспитатель</w:t>
      </w:r>
      <w:r>
        <w:rPr>
          <w:color w:val="333333"/>
        </w:rPr>
        <w:t>: Ребята</w:t>
      </w:r>
      <w:r w:rsidR="00C830BD">
        <w:rPr>
          <w:color w:val="333333"/>
        </w:rPr>
        <w:t>, что вы</w:t>
      </w:r>
      <w:r w:rsidR="00D71085" w:rsidRPr="00D71085">
        <w:rPr>
          <w:color w:val="333333"/>
        </w:rPr>
        <w:t xml:space="preserve"> сегодня рисовали?</w:t>
      </w:r>
      <w:r w:rsidR="00C830BD">
        <w:rPr>
          <w:color w:val="333333"/>
        </w:rPr>
        <w:t xml:space="preserve">  </w:t>
      </w:r>
      <w:r w:rsidR="00D71085" w:rsidRPr="00D71085">
        <w:rPr>
          <w:color w:val="333333"/>
        </w:rPr>
        <w:t>У вас получились прекрасные веточки рябины.</w:t>
      </w:r>
      <w:r w:rsidR="00C830BD">
        <w:rPr>
          <w:color w:val="333333"/>
        </w:rPr>
        <w:t xml:space="preserve"> Я думаю, что они непременно понравятся Осени.</w:t>
      </w:r>
    </w:p>
    <w:p w:rsidR="007E37AD" w:rsidRPr="00D71085" w:rsidRDefault="007E37AD">
      <w:pPr>
        <w:rPr>
          <w:rFonts w:ascii="Times New Roman" w:hAnsi="Times New Roman" w:cs="Times New Roman"/>
          <w:sz w:val="24"/>
          <w:szCs w:val="24"/>
        </w:rPr>
      </w:pPr>
    </w:p>
    <w:sectPr w:rsidR="007E37AD" w:rsidRPr="00D71085" w:rsidSect="007E3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42A"/>
    <w:multiLevelType w:val="multilevel"/>
    <w:tmpl w:val="5AB2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CC4D79"/>
    <w:multiLevelType w:val="multilevel"/>
    <w:tmpl w:val="E5BE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E362BB"/>
    <w:multiLevelType w:val="hybridMultilevel"/>
    <w:tmpl w:val="C3CAD2C4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">
    <w:nsid w:val="48936FAE"/>
    <w:multiLevelType w:val="multilevel"/>
    <w:tmpl w:val="4FD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71085"/>
    <w:rsid w:val="000168B7"/>
    <w:rsid w:val="00023EEF"/>
    <w:rsid w:val="000266B4"/>
    <w:rsid w:val="00030C06"/>
    <w:rsid w:val="00033D9B"/>
    <w:rsid w:val="00036467"/>
    <w:rsid w:val="00040233"/>
    <w:rsid w:val="000507BB"/>
    <w:rsid w:val="00052758"/>
    <w:rsid w:val="00053621"/>
    <w:rsid w:val="00064BB4"/>
    <w:rsid w:val="000676BE"/>
    <w:rsid w:val="0007568D"/>
    <w:rsid w:val="00077CA2"/>
    <w:rsid w:val="00082046"/>
    <w:rsid w:val="00083EAD"/>
    <w:rsid w:val="00086821"/>
    <w:rsid w:val="0008703D"/>
    <w:rsid w:val="00090508"/>
    <w:rsid w:val="000A01B8"/>
    <w:rsid w:val="000A2902"/>
    <w:rsid w:val="000B23DB"/>
    <w:rsid w:val="000B752C"/>
    <w:rsid w:val="000C7C83"/>
    <w:rsid w:val="000D1C48"/>
    <w:rsid w:val="000D36F2"/>
    <w:rsid w:val="000E451E"/>
    <w:rsid w:val="000E59FE"/>
    <w:rsid w:val="00103D34"/>
    <w:rsid w:val="00123DEE"/>
    <w:rsid w:val="00134A2D"/>
    <w:rsid w:val="00136CBC"/>
    <w:rsid w:val="001405BC"/>
    <w:rsid w:val="00141A16"/>
    <w:rsid w:val="001451EB"/>
    <w:rsid w:val="001526A6"/>
    <w:rsid w:val="00152EA9"/>
    <w:rsid w:val="00156024"/>
    <w:rsid w:val="0016353E"/>
    <w:rsid w:val="00163FAB"/>
    <w:rsid w:val="0016562F"/>
    <w:rsid w:val="00172DA9"/>
    <w:rsid w:val="001815A5"/>
    <w:rsid w:val="0018211D"/>
    <w:rsid w:val="00187128"/>
    <w:rsid w:val="0019147E"/>
    <w:rsid w:val="00196D59"/>
    <w:rsid w:val="001A7425"/>
    <w:rsid w:val="001B1902"/>
    <w:rsid w:val="001C6C44"/>
    <w:rsid w:val="001C76B8"/>
    <w:rsid w:val="001E4C30"/>
    <w:rsid w:val="001E58FD"/>
    <w:rsid w:val="001E712D"/>
    <w:rsid w:val="001F128A"/>
    <w:rsid w:val="002007DC"/>
    <w:rsid w:val="00205BD6"/>
    <w:rsid w:val="0020717E"/>
    <w:rsid w:val="00223535"/>
    <w:rsid w:val="0023333D"/>
    <w:rsid w:val="002354FB"/>
    <w:rsid w:val="002410F5"/>
    <w:rsid w:val="002437A3"/>
    <w:rsid w:val="002549EC"/>
    <w:rsid w:val="00254B63"/>
    <w:rsid w:val="0025566D"/>
    <w:rsid w:val="00262939"/>
    <w:rsid w:val="00275B40"/>
    <w:rsid w:val="00276C05"/>
    <w:rsid w:val="0028363A"/>
    <w:rsid w:val="00286E9F"/>
    <w:rsid w:val="002A7397"/>
    <w:rsid w:val="002B1729"/>
    <w:rsid w:val="002E7033"/>
    <w:rsid w:val="002F37EF"/>
    <w:rsid w:val="002F4B19"/>
    <w:rsid w:val="00303A58"/>
    <w:rsid w:val="00311285"/>
    <w:rsid w:val="003112BA"/>
    <w:rsid w:val="003139FC"/>
    <w:rsid w:val="00323416"/>
    <w:rsid w:val="00331F66"/>
    <w:rsid w:val="00333D15"/>
    <w:rsid w:val="003360A4"/>
    <w:rsid w:val="003438A6"/>
    <w:rsid w:val="00343B18"/>
    <w:rsid w:val="0034475B"/>
    <w:rsid w:val="003574B2"/>
    <w:rsid w:val="00367A7F"/>
    <w:rsid w:val="00370423"/>
    <w:rsid w:val="0037187B"/>
    <w:rsid w:val="00375236"/>
    <w:rsid w:val="00376D0A"/>
    <w:rsid w:val="003A7940"/>
    <w:rsid w:val="003B3175"/>
    <w:rsid w:val="003B3408"/>
    <w:rsid w:val="003B61E0"/>
    <w:rsid w:val="003C336F"/>
    <w:rsid w:val="003D2B76"/>
    <w:rsid w:val="003E62CD"/>
    <w:rsid w:val="003E795D"/>
    <w:rsid w:val="003F1A4B"/>
    <w:rsid w:val="003F369D"/>
    <w:rsid w:val="003F44EF"/>
    <w:rsid w:val="003F71D3"/>
    <w:rsid w:val="00402573"/>
    <w:rsid w:val="00406C20"/>
    <w:rsid w:val="004119FD"/>
    <w:rsid w:val="0041214E"/>
    <w:rsid w:val="004219F5"/>
    <w:rsid w:val="004270F6"/>
    <w:rsid w:val="004301A1"/>
    <w:rsid w:val="004311BB"/>
    <w:rsid w:val="004475B4"/>
    <w:rsid w:val="00450D3F"/>
    <w:rsid w:val="0045228A"/>
    <w:rsid w:val="00452B19"/>
    <w:rsid w:val="0045574B"/>
    <w:rsid w:val="00457E12"/>
    <w:rsid w:val="00466540"/>
    <w:rsid w:val="004728D8"/>
    <w:rsid w:val="00490D9B"/>
    <w:rsid w:val="00492B93"/>
    <w:rsid w:val="004A0845"/>
    <w:rsid w:val="004A231A"/>
    <w:rsid w:val="004A4F2A"/>
    <w:rsid w:val="004B2F4A"/>
    <w:rsid w:val="004B342F"/>
    <w:rsid w:val="004C3B35"/>
    <w:rsid w:val="004D239E"/>
    <w:rsid w:val="004D2AB8"/>
    <w:rsid w:val="004D6050"/>
    <w:rsid w:val="004D7C64"/>
    <w:rsid w:val="004E1AD7"/>
    <w:rsid w:val="004E4B93"/>
    <w:rsid w:val="004F5828"/>
    <w:rsid w:val="004F76D6"/>
    <w:rsid w:val="005001E8"/>
    <w:rsid w:val="0050215D"/>
    <w:rsid w:val="0050710A"/>
    <w:rsid w:val="0052402C"/>
    <w:rsid w:val="00524699"/>
    <w:rsid w:val="0052749A"/>
    <w:rsid w:val="00550316"/>
    <w:rsid w:val="00553663"/>
    <w:rsid w:val="005538FF"/>
    <w:rsid w:val="005562C6"/>
    <w:rsid w:val="005570A1"/>
    <w:rsid w:val="00572046"/>
    <w:rsid w:val="00573695"/>
    <w:rsid w:val="00575EE4"/>
    <w:rsid w:val="005771E4"/>
    <w:rsid w:val="00580A7B"/>
    <w:rsid w:val="00592802"/>
    <w:rsid w:val="005A04C5"/>
    <w:rsid w:val="005A24C2"/>
    <w:rsid w:val="005B3A61"/>
    <w:rsid w:val="005E0B71"/>
    <w:rsid w:val="005E5E60"/>
    <w:rsid w:val="006003DB"/>
    <w:rsid w:val="006003FE"/>
    <w:rsid w:val="00606497"/>
    <w:rsid w:val="00606F7C"/>
    <w:rsid w:val="006132AD"/>
    <w:rsid w:val="00626A0A"/>
    <w:rsid w:val="006275F9"/>
    <w:rsid w:val="006420A5"/>
    <w:rsid w:val="006441F5"/>
    <w:rsid w:val="0064537B"/>
    <w:rsid w:val="00645749"/>
    <w:rsid w:val="0064764F"/>
    <w:rsid w:val="0065154A"/>
    <w:rsid w:val="00654D8C"/>
    <w:rsid w:val="00654EE6"/>
    <w:rsid w:val="00655C4C"/>
    <w:rsid w:val="00656310"/>
    <w:rsid w:val="00664FF6"/>
    <w:rsid w:val="006666AC"/>
    <w:rsid w:val="0067410B"/>
    <w:rsid w:val="0067778E"/>
    <w:rsid w:val="00677B63"/>
    <w:rsid w:val="00682375"/>
    <w:rsid w:val="006845DC"/>
    <w:rsid w:val="00686CDD"/>
    <w:rsid w:val="00696099"/>
    <w:rsid w:val="00697030"/>
    <w:rsid w:val="006A0836"/>
    <w:rsid w:val="006A602F"/>
    <w:rsid w:val="006B58F0"/>
    <w:rsid w:val="006C3800"/>
    <w:rsid w:val="006E416F"/>
    <w:rsid w:val="006E7F60"/>
    <w:rsid w:val="006F5181"/>
    <w:rsid w:val="0070656C"/>
    <w:rsid w:val="007076D4"/>
    <w:rsid w:val="00717683"/>
    <w:rsid w:val="007245E1"/>
    <w:rsid w:val="00727BE5"/>
    <w:rsid w:val="007357F5"/>
    <w:rsid w:val="00743B9D"/>
    <w:rsid w:val="00750530"/>
    <w:rsid w:val="00750F7C"/>
    <w:rsid w:val="00752D76"/>
    <w:rsid w:val="00782168"/>
    <w:rsid w:val="007841C2"/>
    <w:rsid w:val="0079340A"/>
    <w:rsid w:val="00797DF2"/>
    <w:rsid w:val="007A57A8"/>
    <w:rsid w:val="007C017B"/>
    <w:rsid w:val="007D3560"/>
    <w:rsid w:val="007E26D4"/>
    <w:rsid w:val="007E37AD"/>
    <w:rsid w:val="007F1B67"/>
    <w:rsid w:val="007F7E7A"/>
    <w:rsid w:val="00800799"/>
    <w:rsid w:val="00820A77"/>
    <w:rsid w:val="0082492C"/>
    <w:rsid w:val="0082511B"/>
    <w:rsid w:val="00830573"/>
    <w:rsid w:val="0083493A"/>
    <w:rsid w:val="00861458"/>
    <w:rsid w:val="008639A2"/>
    <w:rsid w:val="00873587"/>
    <w:rsid w:val="00873CEE"/>
    <w:rsid w:val="0087657E"/>
    <w:rsid w:val="0087715F"/>
    <w:rsid w:val="008907FB"/>
    <w:rsid w:val="008A5688"/>
    <w:rsid w:val="008B20D0"/>
    <w:rsid w:val="008B53BB"/>
    <w:rsid w:val="008B5793"/>
    <w:rsid w:val="008B5915"/>
    <w:rsid w:val="008D3E6A"/>
    <w:rsid w:val="008D70AF"/>
    <w:rsid w:val="008E18CC"/>
    <w:rsid w:val="008F5023"/>
    <w:rsid w:val="008F6D18"/>
    <w:rsid w:val="0090066D"/>
    <w:rsid w:val="00904950"/>
    <w:rsid w:val="00905E57"/>
    <w:rsid w:val="00906B2E"/>
    <w:rsid w:val="00915767"/>
    <w:rsid w:val="00920573"/>
    <w:rsid w:val="00922721"/>
    <w:rsid w:val="00923B1B"/>
    <w:rsid w:val="00927038"/>
    <w:rsid w:val="00927DC9"/>
    <w:rsid w:val="00935D49"/>
    <w:rsid w:val="00940612"/>
    <w:rsid w:val="00945C57"/>
    <w:rsid w:val="009475D4"/>
    <w:rsid w:val="009543FD"/>
    <w:rsid w:val="009554EE"/>
    <w:rsid w:val="009560BA"/>
    <w:rsid w:val="009632CA"/>
    <w:rsid w:val="00966E33"/>
    <w:rsid w:val="0097295A"/>
    <w:rsid w:val="009760BF"/>
    <w:rsid w:val="009845E2"/>
    <w:rsid w:val="009875AA"/>
    <w:rsid w:val="009A37AD"/>
    <w:rsid w:val="009A46CF"/>
    <w:rsid w:val="009B33B8"/>
    <w:rsid w:val="009B7CC2"/>
    <w:rsid w:val="009C0C26"/>
    <w:rsid w:val="009C5726"/>
    <w:rsid w:val="009D2C03"/>
    <w:rsid w:val="009D545C"/>
    <w:rsid w:val="009E390D"/>
    <w:rsid w:val="009F212F"/>
    <w:rsid w:val="009F4721"/>
    <w:rsid w:val="009F5292"/>
    <w:rsid w:val="009F68A2"/>
    <w:rsid w:val="00A009FC"/>
    <w:rsid w:val="00A03288"/>
    <w:rsid w:val="00A13C66"/>
    <w:rsid w:val="00A20632"/>
    <w:rsid w:val="00A21B43"/>
    <w:rsid w:val="00A25618"/>
    <w:rsid w:val="00A27AE3"/>
    <w:rsid w:val="00A31594"/>
    <w:rsid w:val="00A519D3"/>
    <w:rsid w:val="00A53E70"/>
    <w:rsid w:val="00A55B4C"/>
    <w:rsid w:val="00A56176"/>
    <w:rsid w:val="00A65D12"/>
    <w:rsid w:val="00A666D2"/>
    <w:rsid w:val="00A6766E"/>
    <w:rsid w:val="00A700DC"/>
    <w:rsid w:val="00A730FB"/>
    <w:rsid w:val="00A74460"/>
    <w:rsid w:val="00A83079"/>
    <w:rsid w:val="00A87791"/>
    <w:rsid w:val="00AA1FD5"/>
    <w:rsid w:val="00AA3B73"/>
    <w:rsid w:val="00AA4AF0"/>
    <w:rsid w:val="00AA6296"/>
    <w:rsid w:val="00AB5825"/>
    <w:rsid w:val="00AB5A91"/>
    <w:rsid w:val="00AC0493"/>
    <w:rsid w:val="00AC107B"/>
    <w:rsid w:val="00AC21AA"/>
    <w:rsid w:val="00AC49B2"/>
    <w:rsid w:val="00AD0AF5"/>
    <w:rsid w:val="00AD2278"/>
    <w:rsid w:val="00AD5F0C"/>
    <w:rsid w:val="00AD66B3"/>
    <w:rsid w:val="00AF3129"/>
    <w:rsid w:val="00B0478D"/>
    <w:rsid w:val="00B140C7"/>
    <w:rsid w:val="00B153BE"/>
    <w:rsid w:val="00B226ED"/>
    <w:rsid w:val="00B34151"/>
    <w:rsid w:val="00B36489"/>
    <w:rsid w:val="00B413BC"/>
    <w:rsid w:val="00B63FC5"/>
    <w:rsid w:val="00B64CD4"/>
    <w:rsid w:val="00B67AF5"/>
    <w:rsid w:val="00B84BCC"/>
    <w:rsid w:val="00B85F99"/>
    <w:rsid w:val="00B906B6"/>
    <w:rsid w:val="00B92865"/>
    <w:rsid w:val="00BA466B"/>
    <w:rsid w:val="00BB7E44"/>
    <w:rsid w:val="00BC12CE"/>
    <w:rsid w:val="00BD6B7A"/>
    <w:rsid w:val="00BE2D68"/>
    <w:rsid w:val="00BE3875"/>
    <w:rsid w:val="00BE5230"/>
    <w:rsid w:val="00BE7B55"/>
    <w:rsid w:val="00BF608A"/>
    <w:rsid w:val="00BF7DB3"/>
    <w:rsid w:val="00C042ED"/>
    <w:rsid w:val="00C114D1"/>
    <w:rsid w:val="00C1158C"/>
    <w:rsid w:val="00C13D01"/>
    <w:rsid w:val="00C21D41"/>
    <w:rsid w:val="00C25412"/>
    <w:rsid w:val="00C31465"/>
    <w:rsid w:val="00C37F74"/>
    <w:rsid w:val="00C407E3"/>
    <w:rsid w:val="00C42527"/>
    <w:rsid w:val="00C42EFE"/>
    <w:rsid w:val="00C53835"/>
    <w:rsid w:val="00C56FC8"/>
    <w:rsid w:val="00C6703A"/>
    <w:rsid w:val="00C80012"/>
    <w:rsid w:val="00C830BD"/>
    <w:rsid w:val="00C90775"/>
    <w:rsid w:val="00C92BAB"/>
    <w:rsid w:val="00C947E2"/>
    <w:rsid w:val="00C94F87"/>
    <w:rsid w:val="00C97C0F"/>
    <w:rsid w:val="00CA3C1C"/>
    <w:rsid w:val="00CA47D6"/>
    <w:rsid w:val="00CA5E79"/>
    <w:rsid w:val="00CB1E86"/>
    <w:rsid w:val="00CB303D"/>
    <w:rsid w:val="00CB3A4F"/>
    <w:rsid w:val="00CC001D"/>
    <w:rsid w:val="00CC2E3D"/>
    <w:rsid w:val="00CD6659"/>
    <w:rsid w:val="00CE4CC3"/>
    <w:rsid w:val="00CE6D7A"/>
    <w:rsid w:val="00CE7A05"/>
    <w:rsid w:val="00D0050C"/>
    <w:rsid w:val="00D037C2"/>
    <w:rsid w:val="00D04042"/>
    <w:rsid w:val="00D140C5"/>
    <w:rsid w:val="00D22EA4"/>
    <w:rsid w:val="00D27979"/>
    <w:rsid w:val="00D326E4"/>
    <w:rsid w:val="00D32C8C"/>
    <w:rsid w:val="00D3699C"/>
    <w:rsid w:val="00D40ED0"/>
    <w:rsid w:val="00D45014"/>
    <w:rsid w:val="00D51BF5"/>
    <w:rsid w:val="00D538B1"/>
    <w:rsid w:val="00D6519D"/>
    <w:rsid w:val="00D71085"/>
    <w:rsid w:val="00DA3F85"/>
    <w:rsid w:val="00DB5521"/>
    <w:rsid w:val="00DC674F"/>
    <w:rsid w:val="00DD4C3D"/>
    <w:rsid w:val="00DD712C"/>
    <w:rsid w:val="00DE0F19"/>
    <w:rsid w:val="00DE4B6F"/>
    <w:rsid w:val="00DE745E"/>
    <w:rsid w:val="00DE7BCE"/>
    <w:rsid w:val="00E00B53"/>
    <w:rsid w:val="00E02D8B"/>
    <w:rsid w:val="00E03254"/>
    <w:rsid w:val="00E23A80"/>
    <w:rsid w:val="00E252AE"/>
    <w:rsid w:val="00E36648"/>
    <w:rsid w:val="00E431C0"/>
    <w:rsid w:val="00E54625"/>
    <w:rsid w:val="00E56C55"/>
    <w:rsid w:val="00E6358C"/>
    <w:rsid w:val="00E64232"/>
    <w:rsid w:val="00E65FEF"/>
    <w:rsid w:val="00E700EA"/>
    <w:rsid w:val="00E847DA"/>
    <w:rsid w:val="00E9339A"/>
    <w:rsid w:val="00E97ACC"/>
    <w:rsid w:val="00EE217B"/>
    <w:rsid w:val="00F00121"/>
    <w:rsid w:val="00F0277A"/>
    <w:rsid w:val="00F07FF0"/>
    <w:rsid w:val="00F138FE"/>
    <w:rsid w:val="00F14030"/>
    <w:rsid w:val="00F1436F"/>
    <w:rsid w:val="00F17DF5"/>
    <w:rsid w:val="00F208CD"/>
    <w:rsid w:val="00F2580E"/>
    <w:rsid w:val="00F329FA"/>
    <w:rsid w:val="00F35C44"/>
    <w:rsid w:val="00F364A1"/>
    <w:rsid w:val="00F450D6"/>
    <w:rsid w:val="00F4543D"/>
    <w:rsid w:val="00F536EA"/>
    <w:rsid w:val="00F63EEE"/>
    <w:rsid w:val="00F667D8"/>
    <w:rsid w:val="00F86493"/>
    <w:rsid w:val="00F96411"/>
    <w:rsid w:val="00FA2E8A"/>
    <w:rsid w:val="00FC1BED"/>
    <w:rsid w:val="00FC4227"/>
    <w:rsid w:val="00FC4D0C"/>
    <w:rsid w:val="00FC65DB"/>
    <w:rsid w:val="00FD27B3"/>
    <w:rsid w:val="00FF4648"/>
    <w:rsid w:val="00FF5407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1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C7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C76B8"/>
  </w:style>
  <w:style w:type="paragraph" w:customStyle="1" w:styleId="c5">
    <w:name w:val="c5"/>
    <w:basedOn w:val="a"/>
    <w:rsid w:val="00C94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947E2"/>
  </w:style>
  <w:style w:type="character" w:customStyle="1" w:styleId="c1">
    <w:name w:val="c1"/>
    <w:basedOn w:val="a0"/>
    <w:rsid w:val="00C947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3647-B508-4A73-9153-A44FFF42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д №1</cp:lastModifiedBy>
  <cp:revision>5</cp:revision>
  <dcterms:created xsi:type="dcterms:W3CDTF">2024-10-03T13:53:00Z</dcterms:created>
  <dcterms:modified xsi:type="dcterms:W3CDTF">2024-10-20T13:28:00Z</dcterms:modified>
</cp:coreProperties>
</file>